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05398E" w:rsidRDefault="00741B9A">
      <w:pPr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05398E" w:rsidRDefault="00A35AB4" w:rsidP="00200688">
      <w:pPr>
        <w:rPr>
          <w:lang w:val="ru-RU"/>
        </w:rPr>
      </w:pPr>
      <w:r>
        <w:rPr>
          <w:color w:val="000000" w:themeColor="text1"/>
          <w:sz w:val="28"/>
          <w:szCs w:val="24"/>
        </w:rPr>
        <w:t xml:space="preserve">Від  29  липня 2021 року     </w:t>
      </w:r>
      <w:r w:rsidR="00200688" w:rsidRPr="00142460">
        <w:rPr>
          <w:sz w:val="28"/>
          <w:szCs w:val="24"/>
        </w:rPr>
        <w:tab/>
      </w:r>
      <w:r>
        <w:rPr>
          <w:sz w:val="28"/>
          <w:szCs w:val="24"/>
        </w:rPr>
        <w:t xml:space="preserve">            </w:t>
      </w:r>
      <w:r w:rsidR="008760B1">
        <w:rPr>
          <w:sz w:val="28"/>
          <w:szCs w:val="24"/>
        </w:rPr>
        <w:t xml:space="preserve"> </w:t>
      </w:r>
      <w:r w:rsidR="00C6183F" w:rsidRPr="00142460">
        <w:rPr>
          <w:sz w:val="28"/>
          <w:szCs w:val="24"/>
        </w:rPr>
        <w:t>м. Ніжин</w:t>
      </w:r>
      <w:r w:rsidR="00C6183F"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="00C6183F" w:rsidRPr="00142460">
        <w:rPr>
          <w:sz w:val="28"/>
          <w:szCs w:val="24"/>
        </w:rPr>
        <w:t>№</w:t>
      </w:r>
      <w:r w:rsidR="008760B1">
        <w:rPr>
          <w:sz w:val="28"/>
          <w:szCs w:val="24"/>
        </w:rPr>
        <w:t xml:space="preserve"> 274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562CFC" w:rsidRPr="005D11FF" w:rsidRDefault="00F30CC6" w:rsidP="00562CFC">
      <w:pPr>
        <w:jc w:val="both"/>
        <w:rPr>
          <w:b/>
          <w:bCs/>
          <w:sz w:val="28"/>
          <w:szCs w:val="24"/>
        </w:rPr>
      </w:pPr>
      <w:r w:rsidRPr="005D11FF">
        <w:rPr>
          <w:b/>
          <w:bCs/>
          <w:sz w:val="28"/>
          <w:szCs w:val="24"/>
        </w:rPr>
        <w:t>Про фінансування видатків, пов’язаних</w:t>
      </w:r>
    </w:p>
    <w:p w:rsidR="00F30CC6" w:rsidRPr="005D11FF" w:rsidRDefault="00F30CC6" w:rsidP="0005398E">
      <w:pPr>
        <w:jc w:val="both"/>
        <w:rPr>
          <w:b/>
          <w:bCs/>
          <w:sz w:val="28"/>
          <w:szCs w:val="24"/>
        </w:rPr>
      </w:pPr>
      <w:r w:rsidRPr="005D11FF">
        <w:rPr>
          <w:b/>
          <w:bCs/>
          <w:sz w:val="28"/>
          <w:szCs w:val="24"/>
        </w:rPr>
        <w:t xml:space="preserve">з </w:t>
      </w:r>
      <w:r w:rsidR="0005398E" w:rsidRPr="005D11FF">
        <w:rPr>
          <w:b/>
          <w:bCs/>
          <w:sz w:val="28"/>
          <w:szCs w:val="24"/>
        </w:rPr>
        <w:t xml:space="preserve">придбанням </w:t>
      </w:r>
      <w:r w:rsidR="006030CC" w:rsidRPr="005D11FF">
        <w:rPr>
          <w:b/>
          <w:bCs/>
          <w:sz w:val="28"/>
          <w:szCs w:val="24"/>
        </w:rPr>
        <w:t>питної води</w:t>
      </w:r>
    </w:p>
    <w:p w:rsidR="00C6183F" w:rsidRPr="00142460" w:rsidRDefault="00C6183F">
      <w:pPr>
        <w:jc w:val="both"/>
        <w:rPr>
          <w:b/>
          <w:bCs/>
          <w:sz w:val="28"/>
          <w:szCs w:val="24"/>
        </w:rPr>
      </w:pPr>
    </w:p>
    <w:p w:rsidR="002706FD" w:rsidRPr="00127BFD" w:rsidRDefault="002706FD" w:rsidP="002706F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235113">
        <w:rPr>
          <w:sz w:val="27"/>
          <w:szCs w:val="27"/>
        </w:rPr>
        <w:t>Міськ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цільов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програм</w:t>
      </w:r>
      <w:r>
        <w:rPr>
          <w:sz w:val="27"/>
          <w:szCs w:val="27"/>
        </w:rPr>
        <w:t>и</w:t>
      </w:r>
      <w:r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1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»,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562CFC" w:rsidRPr="005D11FF" w:rsidRDefault="00C6183F" w:rsidP="00A0230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1.Доручити відділу </w:t>
      </w:r>
      <w:r w:rsidR="00600C13" w:rsidRPr="005D11FF">
        <w:rPr>
          <w:sz w:val="27"/>
          <w:szCs w:val="27"/>
        </w:rPr>
        <w:t>господарського забезпечення</w:t>
      </w:r>
      <w:r w:rsidRPr="005D11FF">
        <w:rPr>
          <w:sz w:val="27"/>
          <w:szCs w:val="27"/>
        </w:rPr>
        <w:t>апарату виконавчого к</w:t>
      </w:r>
      <w:r w:rsidR="00600C13" w:rsidRPr="005D11FF">
        <w:rPr>
          <w:sz w:val="27"/>
          <w:szCs w:val="27"/>
        </w:rPr>
        <w:t>омітету Ніжинської міської ради</w:t>
      </w:r>
      <w:r w:rsidRPr="005D11FF">
        <w:rPr>
          <w:sz w:val="27"/>
          <w:szCs w:val="27"/>
        </w:rPr>
        <w:t xml:space="preserve"> (Дм</w:t>
      </w:r>
      <w:r w:rsidR="0071494A" w:rsidRPr="005D11FF">
        <w:rPr>
          <w:sz w:val="27"/>
          <w:szCs w:val="27"/>
        </w:rPr>
        <w:t>и</w:t>
      </w:r>
      <w:r w:rsidRPr="005D11FF">
        <w:rPr>
          <w:sz w:val="27"/>
          <w:szCs w:val="27"/>
        </w:rPr>
        <w:t>трієву С.В.) придбати</w:t>
      </w:r>
      <w:r w:rsidR="006030CC" w:rsidRPr="005D11FF">
        <w:rPr>
          <w:sz w:val="27"/>
          <w:szCs w:val="27"/>
        </w:rPr>
        <w:t xml:space="preserve">мінеральну воду, для забезпечення проведення офіційних прийомів, засідань колегіальних робочих (дорадчих) органів міської ради та її виконавчих комітетів </w:t>
      </w:r>
      <w:r w:rsidR="0005398E" w:rsidRPr="005D11FF">
        <w:rPr>
          <w:sz w:val="27"/>
          <w:szCs w:val="27"/>
        </w:rPr>
        <w:t>на</w:t>
      </w:r>
      <w:r w:rsidR="00D3641C" w:rsidRPr="005D11FF">
        <w:rPr>
          <w:sz w:val="27"/>
          <w:szCs w:val="27"/>
        </w:rPr>
        <w:t xml:space="preserve"> загальну</w:t>
      </w:r>
      <w:r w:rsidR="0005398E" w:rsidRPr="005D11FF">
        <w:rPr>
          <w:sz w:val="27"/>
          <w:szCs w:val="27"/>
        </w:rPr>
        <w:t xml:space="preserve"> суму </w:t>
      </w:r>
      <w:r w:rsidR="002706FD">
        <w:rPr>
          <w:sz w:val="27"/>
          <w:szCs w:val="27"/>
        </w:rPr>
        <w:t>1175</w:t>
      </w:r>
      <w:r w:rsidR="0005398E" w:rsidRPr="005D11FF">
        <w:rPr>
          <w:sz w:val="27"/>
          <w:szCs w:val="27"/>
        </w:rPr>
        <w:t xml:space="preserve"> грн.</w:t>
      </w:r>
      <w:r w:rsidR="002706FD">
        <w:rPr>
          <w:sz w:val="27"/>
          <w:szCs w:val="27"/>
        </w:rPr>
        <w:t xml:space="preserve"> 00 коп.</w:t>
      </w:r>
      <w:r w:rsidR="006030CC" w:rsidRPr="005D11FF">
        <w:rPr>
          <w:sz w:val="27"/>
          <w:szCs w:val="27"/>
        </w:rPr>
        <w:t xml:space="preserve"> (</w:t>
      </w:r>
      <w:r w:rsidR="002706FD">
        <w:rPr>
          <w:sz w:val="27"/>
          <w:szCs w:val="27"/>
        </w:rPr>
        <w:t>одна тисяча сто сімдесят п’ять гривень 00</w:t>
      </w:r>
      <w:r w:rsidR="006030CC" w:rsidRPr="005D11FF">
        <w:rPr>
          <w:sz w:val="27"/>
          <w:szCs w:val="27"/>
        </w:rPr>
        <w:t xml:space="preserve"> коп.).</w:t>
      </w:r>
    </w:p>
    <w:p w:rsidR="002706FD" w:rsidRDefault="002706FD" w:rsidP="002706F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>
        <w:rPr>
          <w:sz w:val="27"/>
          <w:szCs w:val="27"/>
        </w:rPr>
        <w:t>1175</w:t>
      </w:r>
      <w:r w:rsidRPr="005D11FF">
        <w:rPr>
          <w:sz w:val="27"/>
          <w:szCs w:val="27"/>
        </w:rPr>
        <w:t xml:space="preserve"> грн.</w:t>
      </w:r>
      <w:r>
        <w:rPr>
          <w:sz w:val="27"/>
          <w:szCs w:val="27"/>
        </w:rPr>
        <w:t xml:space="preserve"> 00 коп.</w:t>
      </w:r>
      <w:r w:rsidRPr="005D11FF">
        <w:rPr>
          <w:sz w:val="27"/>
          <w:szCs w:val="27"/>
        </w:rPr>
        <w:t xml:space="preserve"> (</w:t>
      </w:r>
      <w:r>
        <w:rPr>
          <w:sz w:val="27"/>
          <w:szCs w:val="27"/>
        </w:rPr>
        <w:t>одна тисяча сто сімдесят п’ять гривень 00</w:t>
      </w:r>
      <w:r w:rsidRPr="005D11FF">
        <w:rPr>
          <w:sz w:val="27"/>
          <w:szCs w:val="27"/>
        </w:rPr>
        <w:t xml:space="preserve"> коп.)</w:t>
      </w:r>
      <w:r>
        <w:rPr>
          <w:color w:val="000000" w:themeColor="text1"/>
          <w:sz w:val="27"/>
          <w:szCs w:val="27"/>
        </w:rPr>
        <w:t xml:space="preserve"> без ПДВ</w:t>
      </w:r>
      <w:r w:rsidRPr="005D11FF">
        <w:rPr>
          <w:sz w:val="27"/>
          <w:szCs w:val="27"/>
        </w:rPr>
        <w:t xml:space="preserve">на виконання п.1 даного рішення за рахунок </w:t>
      </w:r>
      <w:r w:rsidRPr="005D11FF">
        <w:rPr>
          <w:color w:val="000000"/>
          <w:sz w:val="27"/>
          <w:szCs w:val="27"/>
        </w:rPr>
        <w:t>«</w:t>
      </w:r>
      <w:r w:rsidRPr="00235113">
        <w:rPr>
          <w:sz w:val="27"/>
          <w:szCs w:val="27"/>
        </w:rPr>
        <w:t>Міськ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цільов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програм</w:t>
      </w:r>
      <w:r>
        <w:rPr>
          <w:sz w:val="27"/>
          <w:szCs w:val="27"/>
        </w:rPr>
        <w:t>и</w:t>
      </w:r>
      <w:r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</w:t>
      </w:r>
      <w:r w:rsidRPr="005D11FF">
        <w:rPr>
          <w:sz w:val="27"/>
          <w:szCs w:val="27"/>
        </w:rPr>
        <w:t>», КПКВК 0210180 КЕКВ 2210.</w:t>
      </w:r>
    </w:p>
    <w:p w:rsidR="002706FD" w:rsidRPr="005D11FF" w:rsidRDefault="002706FD" w:rsidP="002706FD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2706FD" w:rsidRPr="003F38EA" w:rsidRDefault="002706FD" w:rsidP="002706FD">
      <w:pPr>
        <w:ind w:firstLine="709"/>
        <w:jc w:val="both"/>
      </w:pPr>
      <w:r>
        <w:rPr>
          <w:sz w:val="27"/>
          <w:szCs w:val="27"/>
        </w:rPr>
        <w:t xml:space="preserve">4. </w:t>
      </w:r>
      <w:r w:rsidRPr="005D11FF">
        <w:rPr>
          <w:sz w:val="27"/>
          <w:szCs w:val="27"/>
        </w:rPr>
        <w:t xml:space="preserve">Контроль за виконанням цього рішення </w:t>
      </w:r>
      <w:r w:rsidRPr="00906F32">
        <w:rPr>
          <w:sz w:val="27"/>
          <w:szCs w:val="27"/>
        </w:rPr>
        <w:t xml:space="preserve">покласти </w:t>
      </w:r>
      <w:r>
        <w:rPr>
          <w:sz w:val="27"/>
          <w:szCs w:val="27"/>
        </w:rPr>
        <w:t>на к</w:t>
      </w:r>
      <w:r>
        <w:rPr>
          <w:sz w:val="28"/>
          <w:szCs w:val="28"/>
        </w:rPr>
        <w:t>еруючого</w:t>
      </w:r>
      <w:r w:rsidRPr="003F38EA">
        <w:rPr>
          <w:sz w:val="28"/>
          <w:szCs w:val="28"/>
        </w:rPr>
        <w:t xml:space="preserve"> справами</w:t>
      </w:r>
    </w:p>
    <w:p w:rsidR="002706FD" w:rsidRPr="00323863" w:rsidRDefault="002706FD" w:rsidP="002706FD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5D11FF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Pr="002706FD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2706FD" w:rsidRDefault="002706FD" w:rsidP="002706FD">
      <w:pPr>
        <w:jc w:val="center"/>
        <w:rPr>
          <w:sz w:val="28"/>
          <w:szCs w:val="28"/>
        </w:rPr>
      </w:pPr>
      <w:r w:rsidRPr="00FA494B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2706FD" w:rsidRDefault="002706FD" w:rsidP="002706FD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706FD" w:rsidRPr="005D11FF" w:rsidRDefault="002706FD" w:rsidP="002706FD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2706FD" w:rsidRPr="003F38EA" w:rsidRDefault="002706FD" w:rsidP="002706FD">
      <w:pPr>
        <w:jc w:val="both"/>
        <w:rPr>
          <w:sz w:val="28"/>
          <w:szCs w:val="28"/>
        </w:rPr>
      </w:pPr>
    </w:p>
    <w:p w:rsidR="002706FD" w:rsidRDefault="002706FD" w:rsidP="002706FD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Керуючий справами</w:t>
      </w:r>
    </w:p>
    <w:p w:rsidR="002706FD" w:rsidRPr="00060CE8" w:rsidRDefault="002706FD" w:rsidP="002706FD">
      <w:pPr>
        <w:jc w:val="both"/>
      </w:pPr>
    </w:p>
    <w:p w:rsidR="002706FD" w:rsidRPr="00060CE8" w:rsidRDefault="002706FD" w:rsidP="002706FD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2706FD" w:rsidRPr="00060CE8" w:rsidRDefault="002706FD" w:rsidP="002706FD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:rsidR="002706FD" w:rsidRPr="00060CE8" w:rsidRDefault="002706FD" w:rsidP="002706FD">
      <w:pPr>
        <w:jc w:val="both"/>
        <w:rPr>
          <w:sz w:val="28"/>
          <w:szCs w:val="28"/>
        </w:rPr>
      </w:pPr>
    </w:p>
    <w:p w:rsidR="002706FD" w:rsidRPr="00060CE8" w:rsidRDefault="002706FD" w:rsidP="002706FD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:rsidR="002706FD" w:rsidRPr="00060CE8" w:rsidRDefault="002706FD" w:rsidP="002706FD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:rsidR="002706FD" w:rsidRPr="00060CE8" w:rsidRDefault="002706FD" w:rsidP="002706FD">
      <w:pPr>
        <w:jc w:val="both"/>
        <w:rPr>
          <w:sz w:val="28"/>
          <w:szCs w:val="28"/>
        </w:rPr>
      </w:pPr>
    </w:p>
    <w:p w:rsidR="002706FD" w:rsidRPr="00060CE8" w:rsidRDefault="002706FD" w:rsidP="002706FD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:rsidR="002706FD" w:rsidRPr="00060CE8" w:rsidRDefault="002706FD" w:rsidP="002706FD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:rsidR="002706FD" w:rsidRPr="00060CE8" w:rsidRDefault="002706FD" w:rsidP="002706FD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2706FD" w:rsidRPr="00060CE8" w:rsidRDefault="002706FD" w:rsidP="002706FD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:rsidR="002706FD" w:rsidRPr="00060CE8" w:rsidRDefault="002706FD" w:rsidP="002706FD">
      <w:pPr>
        <w:jc w:val="both"/>
        <w:rPr>
          <w:sz w:val="28"/>
          <w:szCs w:val="28"/>
        </w:rPr>
      </w:pPr>
    </w:p>
    <w:p w:rsidR="002706FD" w:rsidRPr="00060CE8" w:rsidRDefault="002706FD" w:rsidP="002706FD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:rsidR="002706FD" w:rsidRPr="00060CE8" w:rsidRDefault="002706FD" w:rsidP="002706FD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:rsidR="002706FD" w:rsidRPr="00060CE8" w:rsidRDefault="002706FD" w:rsidP="002706FD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:rsidR="002706FD" w:rsidRPr="00060CE8" w:rsidRDefault="002706FD" w:rsidP="002706FD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:rsidR="002706FD" w:rsidRPr="00060CE8" w:rsidRDefault="002706FD" w:rsidP="002706FD">
      <w:pPr>
        <w:jc w:val="both"/>
        <w:rPr>
          <w:sz w:val="28"/>
          <w:szCs w:val="28"/>
        </w:rPr>
      </w:pPr>
    </w:p>
    <w:p w:rsidR="002706FD" w:rsidRPr="00060CE8" w:rsidRDefault="002706FD" w:rsidP="002706FD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господарського</w:t>
      </w:r>
    </w:p>
    <w:p w:rsidR="002706FD" w:rsidRPr="00060CE8" w:rsidRDefault="002706FD" w:rsidP="002706FD">
      <w:pPr>
        <w:rPr>
          <w:sz w:val="28"/>
          <w:szCs w:val="28"/>
        </w:rPr>
      </w:pPr>
      <w:r w:rsidRPr="00060CE8">
        <w:rPr>
          <w:sz w:val="28"/>
          <w:szCs w:val="28"/>
        </w:rPr>
        <w:t>забезпечення апарату виконавчого</w:t>
      </w:r>
    </w:p>
    <w:p w:rsidR="002706FD" w:rsidRPr="00060CE8" w:rsidRDefault="002706FD" w:rsidP="002706FD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С. ДМИТРІЄВ</w:t>
      </w:r>
    </w:p>
    <w:p w:rsidR="002706FD" w:rsidRPr="00060CE8" w:rsidRDefault="002706FD" w:rsidP="002706FD">
      <w:pPr>
        <w:jc w:val="both"/>
        <w:rPr>
          <w:sz w:val="28"/>
          <w:szCs w:val="28"/>
        </w:rPr>
      </w:pPr>
    </w:p>
    <w:p w:rsidR="002706FD" w:rsidRPr="00060CE8" w:rsidRDefault="002706FD" w:rsidP="002706FD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:rsidR="002706FD" w:rsidRPr="00060CE8" w:rsidRDefault="002706FD" w:rsidP="002706FD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:rsidR="002706FD" w:rsidRPr="00060CE8" w:rsidRDefault="002706FD" w:rsidP="002706FD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:rsidR="002706FD" w:rsidRPr="00060CE8" w:rsidRDefault="002706FD" w:rsidP="002706FD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:rsidR="002706FD" w:rsidRPr="00060CE8" w:rsidRDefault="002706FD" w:rsidP="002706FD">
      <w:pPr>
        <w:jc w:val="both"/>
        <w:rPr>
          <w:sz w:val="28"/>
          <w:szCs w:val="28"/>
        </w:rPr>
      </w:pPr>
    </w:p>
    <w:p w:rsidR="002706FD" w:rsidRPr="00060CE8" w:rsidRDefault="002706FD" w:rsidP="002706FD">
      <w:pPr>
        <w:jc w:val="both"/>
        <w:rPr>
          <w:sz w:val="28"/>
          <w:szCs w:val="28"/>
        </w:rPr>
      </w:pPr>
    </w:p>
    <w:p w:rsidR="002706FD" w:rsidRPr="00060CE8" w:rsidRDefault="002706FD" w:rsidP="002706FD">
      <w:pPr>
        <w:jc w:val="both"/>
        <w:rPr>
          <w:sz w:val="28"/>
          <w:szCs w:val="28"/>
        </w:rPr>
      </w:pPr>
    </w:p>
    <w:p w:rsidR="002706FD" w:rsidRPr="003F38EA" w:rsidRDefault="002706FD" w:rsidP="002706FD">
      <w:pPr>
        <w:jc w:val="both"/>
        <w:rPr>
          <w:sz w:val="28"/>
          <w:szCs w:val="28"/>
        </w:rPr>
      </w:pPr>
    </w:p>
    <w:p w:rsidR="002706FD" w:rsidRPr="003F38EA" w:rsidRDefault="002706FD" w:rsidP="002706FD">
      <w:pPr>
        <w:jc w:val="both"/>
        <w:rPr>
          <w:sz w:val="28"/>
          <w:szCs w:val="28"/>
        </w:rPr>
      </w:pPr>
    </w:p>
    <w:p w:rsidR="002706FD" w:rsidRPr="003F38EA" w:rsidRDefault="002706FD" w:rsidP="002706FD">
      <w:pPr>
        <w:jc w:val="both"/>
        <w:rPr>
          <w:sz w:val="28"/>
          <w:szCs w:val="28"/>
        </w:rPr>
      </w:pPr>
    </w:p>
    <w:p w:rsidR="002706FD" w:rsidRPr="00154A2F" w:rsidRDefault="002706FD" w:rsidP="002706FD">
      <w:pPr>
        <w:jc w:val="both"/>
        <w:rPr>
          <w:rFonts w:ascii="Calibri" w:hAnsi="Calibri" w:cs="Tms Rmn"/>
          <w:sz w:val="28"/>
          <w:szCs w:val="28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sectPr w:rsidR="0005398E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398E"/>
    <w:rsid w:val="000914E0"/>
    <w:rsid w:val="000C0124"/>
    <w:rsid w:val="000C3919"/>
    <w:rsid w:val="00142460"/>
    <w:rsid w:val="00170EF4"/>
    <w:rsid w:val="001854FF"/>
    <w:rsid w:val="00194B26"/>
    <w:rsid w:val="001A00A8"/>
    <w:rsid w:val="001F3B2D"/>
    <w:rsid w:val="00200688"/>
    <w:rsid w:val="00217377"/>
    <w:rsid w:val="00252EA7"/>
    <w:rsid w:val="002706FD"/>
    <w:rsid w:val="002A12BB"/>
    <w:rsid w:val="002A44CB"/>
    <w:rsid w:val="002D6EB7"/>
    <w:rsid w:val="003211C3"/>
    <w:rsid w:val="00346FBE"/>
    <w:rsid w:val="0039604B"/>
    <w:rsid w:val="003F38EA"/>
    <w:rsid w:val="0045102D"/>
    <w:rsid w:val="004D248A"/>
    <w:rsid w:val="005130A0"/>
    <w:rsid w:val="005238C2"/>
    <w:rsid w:val="00544FE5"/>
    <w:rsid w:val="005579A5"/>
    <w:rsid w:val="00562CFC"/>
    <w:rsid w:val="005D11FF"/>
    <w:rsid w:val="005D5AD6"/>
    <w:rsid w:val="005E1B14"/>
    <w:rsid w:val="005E1FF6"/>
    <w:rsid w:val="00600C13"/>
    <w:rsid w:val="006030CC"/>
    <w:rsid w:val="00624A44"/>
    <w:rsid w:val="00647E27"/>
    <w:rsid w:val="0068394D"/>
    <w:rsid w:val="006A2383"/>
    <w:rsid w:val="007041AC"/>
    <w:rsid w:val="0071494A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760B1"/>
    <w:rsid w:val="008937F5"/>
    <w:rsid w:val="008B5FE0"/>
    <w:rsid w:val="008C1A88"/>
    <w:rsid w:val="008C4724"/>
    <w:rsid w:val="00996E6D"/>
    <w:rsid w:val="00997A66"/>
    <w:rsid w:val="009A4303"/>
    <w:rsid w:val="009D52AA"/>
    <w:rsid w:val="00A02300"/>
    <w:rsid w:val="00A2501A"/>
    <w:rsid w:val="00A31012"/>
    <w:rsid w:val="00A35AB4"/>
    <w:rsid w:val="00A6228E"/>
    <w:rsid w:val="00A65969"/>
    <w:rsid w:val="00A71133"/>
    <w:rsid w:val="00A8702A"/>
    <w:rsid w:val="00A93EC3"/>
    <w:rsid w:val="00AA46B5"/>
    <w:rsid w:val="00B00024"/>
    <w:rsid w:val="00B07488"/>
    <w:rsid w:val="00B21148"/>
    <w:rsid w:val="00B93D2B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D14E22"/>
    <w:rsid w:val="00D16565"/>
    <w:rsid w:val="00D3641C"/>
    <w:rsid w:val="00D508B5"/>
    <w:rsid w:val="00D524E3"/>
    <w:rsid w:val="00D75CF9"/>
    <w:rsid w:val="00D95C6A"/>
    <w:rsid w:val="00DB1DBC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B0B51"/>
    <w:rsid w:val="00FB67DA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7BCC-7CB5-40C3-BBC8-D2A7A5C3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9-04-08T11:54:00Z</cp:lastPrinted>
  <dcterms:created xsi:type="dcterms:W3CDTF">2021-07-23T05:11:00Z</dcterms:created>
  <dcterms:modified xsi:type="dcterms:W3CDTF">2021-07-30T11:08:00Z</dcterms:modified>
</cp:coreProperties>
</file>